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tblpX="-1711" w:tblpY="13"/>
        <w:tblW w:w="12323" w:type="dxa"/>
        <w:tblLayout w:type="fixed"/>
        <w:tblLook w:val="0600" w:firstRow="0" w:lastRow="0" w:firstColumn="0" w:lastColumn="0" w:noHBand="1" w:noVBand="1"/>
      </w:tblPr>
      <w:tblGrid>
        <w:gridCol w:w="9163"/>
        <w:gridCol w:w="3160"/>
      </w:tblGrid>
      <w:tr w:rsidR="004F6280" w14:paraId="1FB0DB5F" w14:textId="77777777" w:rsidTr="00EF2B00">
        <w:trPr>
          <w:trHeight w:val="1298"/>
        </w:trPr>
        <w:tc>
          <w:tcPr>
            <w:tcW w:w="916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4D76" w14:textId="77777777" w:rsidR="004F6280" w:rsidRDefault="004F6280" w:rsidP="004F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45"/>
              <w:jc w:val="right"/>
              <w:rPr>
                <w:rFonts w:ascii="Roboto" w:eastAsia="Roboto" w:hAnsi="Roboto" w:cs="Roboto"/>
                <w:sz w:val="38"/>
                <w:szCs w:val="38"/>
                <w:shd w:val="clear" w:color="auto" w:fill="CCCCCC"/>
              </w:rPr>
            </w:pPr>
          </w:p>
          <w:p w14:paraId="3F73A9CB" w14:textId="77777777" w:rsidR="004F6280" w:rsidRDefault="004F6280" w:rsidP="004F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45"/>
              <w:jc w:val="right"/>
              <w:rPr>
                <w:rFonts w:ascii="Roboto" w:eastAsia="Roboto" w:hAnsi="Roboto" w:cs="Roboto"/>
                <w:b/>
                <w:sz w:val="42"/>
                <w:szCs w:val="42"/>
                <w:shd w:val="clear" w:color="auto" w:fill="CCCCCC"/>
              </w:rPr>
            </w:pPr>
            <w:r>
              <w:rPr>
                <w:rFonts w:ascii="Roboto" w:eastAsia="Roboto" w:hAnsi="Roboto" w:cs="Roboto"/>
                <w:b/>
                <w:sz w:val="42"/>
                <w:szCs w:val="42"/>
                <w:shd w:val="clear" w:color="auto" w:fill="CCCCCC"/>
              </w:rPr>
              <w:t>Banaras Institute of</w:t>
            </w:r>
          </w:p>
          <w:p w14:paraId="5345A963" w14:textId="77777777" w:rsidR="004F6280" w:rsidRDefault="004F6280" w:rsidP="004F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45"/>
              <w:jc w:val="right"/>
              <w:rPr>
                <w:rFonts w:ascii="Roboto" w:eastAsia="Roboto" w:hAnsi="Roboto" w:cs="Roboto"/>
                <w:b/>
                <w:sz w:val="30"/>
                <w:szCs w:val="30"/>
                <w:shd w:val="clear" w:color="auto" w:fill="CCCCCC"/>
              </w:rPr>
            </w:pPr>
            <w:r>
              <w:rPr>
                <w:rFonts w:ascii="Roboto" w:eastAsia="Roboto" w:hAnsi="Roboto" w:cs="Roboto"/>
                <w:b/>
                <w:sz w:val="30"/>
                <w:szCs w:val="30"/>
                <w:shd w:val="clear" w:color="auto" w:fill="CCCCCC"/>
              </w:rPr>
              <w:t>Polytechnic &amp; Engineering</w:t>
            </w:r>
          </w:p>
          <w:p w14:paraId="3280103C" w14:textId="77777777" w:rsidR="004F6280" w:rsidRDefault="004F6280" w:rsidP="004F6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545"/>
              <w:jc w:val="right"/>
              <w:rPr>
                <w:rFonts w:ascii="Roboto" w:eastAsia="Roboto" w:hAnsi="Roboto" w:cs="Roboto"/>
                <w:b/>
                <w:color w:val="CC0000"/>
                <w:sz w:val="24"/>
                <w:szCs w:val="24"/>
                <w:shd w:val="clear" w:color="auto" w:fill="CCCCCC"/>
              </w:rPr>
            </w:pPr>
            <w:r>
              <w:rPr>
                <w:rFonts w:ascii="Roboto" w:eastAsia="Roboto" w:hAnsi="Roboto" w:cs="Roboto"/>
                <w:b/>
                <w:color w:val="CC0000"/>
                <w:sz w:val="24"/>
                <w:szCs w:val="24"/>
                <w:shd w:val="clear" w:color="auto" w:fill="CCCCCC"/>
              </w:rPr>
              <w:t>Approved by AICTE, BTE</w:t>
            </w:r>
          </w:p>
        </w:tc>
        <w:tc>
          <w:tcPr>
            <w:tcW w:w="31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7741" w14:textId="2B86C5EF" w:rsidR="004F6280" w:rsidRDefault="00E4726D" w:rsidP="00A37461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  <w:sz w:val="38"/>
                <w:szCs w:val="38"/>
                <w:shd w:val="clear" w:color="auto" w:fill="CCCCCC"/>
              </w:rPr>
            </w:pPr>
            <w:r>
              <w:rPr>
                <w:rFonts w:ascii="Roboto" w:eastAsia="Roboto" w:hAnsi="Roboto" w:cs="Roboto"/>
                <w:sz w:val="38"/>
                <w:szCs w:val="38"/>
                <w:shd w:val="clear" w:color="auto" w:fill="CCCCCC"/>
              </w:rPr>
              <w:t>{{</w:t>
            </w:r>
            <w:proofErr w:type="spellStart"/>
            <w:r>
              <w:rPr>
                <w:rFonts w:ascii="Roboto" w:eastAsia="Roboto" w:hAnsi="Roboto" w:cs="Roboto"/>
                <w:sz w:val="38"/>
                <w:szCs w:val="38"/>
                <w:shd w:val="clear" w:color="auto" w:fill="CCCCCC"/>
              </w:rPr>
              <w:t>url</w:t>
            </w:r>
            <w:proofErr w:type="spellEnd"/>
            <w:r>
              <w:rPr>
                <w:rFonts w:ascii="Roboto" w:eastAsia="Roboto" w:hAnsi="Roboto" w:cs="Roboto"/>
                <w:sz w:val="38"/>
                <w:szCs w:val="38"/>
                <w:shd w:val="clear" w:color="auto" w:fill="CCCCCC"/>
              </w:rPr>
              <w:t>}}</w:t>
            </w:r>
          </w:p>
        </w:tc>
      </w:tr>
    </w:tbl>
    <w:p w14:paraId="76B5D129" w14:textId="224010A6" w:rsidR="002A1BDC" w:rsidRPr="00AF321F" w:rsidRDefault="00405C65" w:rsidP="00AF321F">
      <w:pPr>
        <w:spacing w:before="240" w:after="240" w:line="240" w:lineRule="auto"/>
        <w:rPr>
          <w:rFonts w:ascii="Roboto" w:eastAsia="Roboto" w:hAnsi="Roboto" w:cs="Roboto"/>
          <w:spacing w:val="20"/>
          <w:sz w:val="38"/>
          <w:szCs w:val="38"/>
          <w:shd w:val="clear" w:color="auto" w:fill="999999"/>
        </w:rPr>
      </w:pPr>
      <w:r w:rsidRPr="00AF321F">
        <w:rPr>
          <w:rFonts w:ascii="Roboto" w:eastAsia="Roboto" w:hAnsi="Roboto" w:cs="Roboto"/>
          <w:b/>
          <w:spacing w:val="20"/>
          <w:sz w:val="42"/>
          <w:szCs w:val="42"/>
          <w:highlight w:val="white"/>
          <w:u w:val="single"/>
        </w:rPr>
        <w:t>NOTICE OF HOLIDAY</w:t>
      </w:r>
    </w:p>
    <w:p w14:paraId="38260EA7" w14:textId="77777777" w:rsidR="002A1BDC" w:rsidRDefault="002A1BDC">
      <w:pPr>
        <w:widowControl w:val="0"/>
        <w:spacing w:line="240" w:lineRule="auto"/>
        <w:rPr>
          <w:rFonts w:ascii="Roboto" w:eastAsia="Roboto" w:hAnsi="Roboto" w:cs="Roboto"/>
          <w:b/>
          <w:sz w:val="42"/>
          <w:szCs w:val="42"/>
          <w:highlight w:val="white"/>
          <w:u w:val="single"/>
        </w:rPr>
      </w:pPr>
    </w:p>
    <w:p w14:paraId="270CE0C8" w14:textId="77777777" w:rsidR="002A1BDC" w:rsidRDefault="00405C65">
      <w:pPr>
        <w:widowControl w:val="0"/>
        <w:spacing w:line="240" w:lineRule="auto"/>
        <w:jc w:val="right"/>
        <w:rPr>
          <w:rFonts w:ascii="Roboto" w:eastAsia="Roboto" w:hAnsi="Roboto" w:cs="Roboto"/>
          <w:b/>
          <w:sz w:val="32"/>
          <w:szCs w:val="32"/>
          <w:highlight w:val="white"/>
          <w:u w:val="single"/>
        </w:rPr>
      </w:pPr>
      <w:r>
        <w:rPr>
          <w:rFonts w:ascii="Roboto" w:eastAsia="Roboto" w:hAnsi="Roboto" w:cs="Roboto"/>
          <w:b/>
          <w:sz w:val="32"/>
          <w:szCs w:val="32"/>
          <w:highlight w:val="white"/>
          <w:u w:val="single"/>
        </w:rPr>
        <w:t>{{today}}</w:t>
      </w:r>
    </w:p>
    <w:p w14:paraId="34181067" w14:textId="77777777" w:rsidR="002A1BDC" w:rsidRDefault="00405C65">
      <w:pPr>
        <w:widowControl w:val="0"/>
        <w:spacing w:line="240" w:lineRule="auto"/>
        <w:jc w:val="right"/>
        <w:rPr>
          <w:rFonts w:ascii="Roboto" w:eastAsia="Roboto" w:hAnsi="Roboto" w:cs="Roboto"/>
          <w:b/>
          <w:sz w:val="32"/>
          <w:szCs w:val="32"/>
          <w:highlight w:val="white"/>
        </w:rPr>
      </w:pPr>
      <w:r>
        <w:rPr>
          <w:rFonts w:ascii="Roboto" w:eastAsia="Roboto" w:hAnsi="Roboto" w:cs="Roboto"/>
          <w:b/>
          <w:sz w:val="32"/>
          <w:szCs w:val="32"/>
          <w:highlight w:val="white"/>
        </w:rPr>
        <w:t>Date</w:t>
      </w:r>
    </w:p>
    <w:p w14:paraId="1A3A1EA8" w14:textId="77777777" w:rsidR="002A1BDC" w:rsidRDefault="00405C65">
      <w:pPr>
        <w:widowControl w:val="0"/>
        <w:spacing w:line="240" w:lineRule="auto"/>
        <w:rPr>
          <w:rFonts w:ascii="Roboto" w:eastAsia="Roboto" w:hAnsi="Roboto" w:cs="Roboto"/>
          <w:b/>
          <w:sz w:val="32"/>
          <w:szCs w:val="32"/>
          <w:highlight w:val="white"/>
        </w:rPr>
      </w:pPr>
      <w:r>
        <w:rPr>
          <w:rFonts w:ascii="Roboto" w:eastAsia="Roboto" w:hAnsi="Roboto" w:cs="Roboto"/>
          <w:b/>
          <w:sz w:val="32"/>
          <w:szCs w:val="32"/>
          <w:highlight w:val="white"/>
        </w:rPr>
        <w:t>Type of holiday: {{</w:t>
      </w:r>
      <w:proofErr w:type="spellStart"/>
      <w:r>
        <w:rPr>
          <w:rFonts w:ascii="Roboto" w:eastAsia="Roboto" w:hAnsi="Roboto" w:cs="Roboto"/>
          <w:b/>
          <w:sz w:val="32"/>
          <w:szCs w:val="32"/>
          <w:highlight w:val="white"/>
        </w:rPr>
        <w:t>holiday_type</w:t>
      </w:r>
      <w:proofErr w:type="spellEnd"/>
      <w:r>
        <w:rPr>
          <w:rFonts w:ascii="Roboto" w:eastAsia="Roboto" w:hAnsi="Roboto" w:cs="Roboto"/>
          <w:b/>
          <w:sz w:val="32"/>
          <w:szCs w:val="32"/>
          <w:highlight w:val="white"/>
        </w:rPr>
        <w:t>}}</w:t>
      </w:r>
    </w:p>
    <w:p w14:paraId="42B6C156" w14:textId="77777777" w:rsidR="002A1BDC" w:rsidRDefault="00405C65">
      <w:pPr>
        <w:widowControl w:val="0"/>
        <w:spacing w:line="240" w:lineRule="auto"/>
        <w:rPr>
          <w:rFonts w:ascii="Roboto" w:eastAsia="Roboto" w:hAnsi="Roboto" w:cs="Roboto"/>
          <w:b/>
          <w:sz w:val="32"/>
          <w:szCs w:val="32"/>
          <w:highlight w:val="white"/>
        </w:rPr>
      </w:pPr>
      <w:r>
        <w:rPr>
          <w:rFonts w:ascii="Roboto" w:eastAsia="Roboto" w:hAnsi="Roboto" w:cs="Roboto"/>
          <w:b/>
          <w:sz w:val="32"/>
          <w:szCs w:val="32"/>
          <w:highlight w:val="white"/>
        </w:rPr>
        <w:t>Holiday from: {{</w:t>
      </w:r>
      <w:proofErr w:type="spellStart"/>
      <w:r>
        <w:rPr>
          <w:rFonts w:ascii="Roboto" w:eastAsia="Roboto" w:hAnsi="Roboto" w:cs="Roboto"/>
          <w:b/>
          <w:sz w:val="32"/>
          <w:szCs w:val="32"/>
          <w:highlight w:val="white"/>
        </w:rPr>
        <w:t>from_date</w:t>
      </w:r>
      <w:proofErr w:type="spellEnd"/>
      <w:r>
        <w:rPr>
          <w:rFonts w:ascii="Roboto" w:eastAsia="Roboto" w:hAnsi="Roboto" w:cs="Roboto"/>
          <w:b/>
          <w:sz w:val="32"/>
          <w:szCs w:val="32"/>
          <w:highlight w:val="white"/>
        </w:rPr>
        <w:t>}} to {{</w:t>
      </w:r>
      <w:proofErr w:type="spellStart"/>
      <w:r>
        <w:rPr>
          <w:rFonts w:ascii="Roboto" w:eastAsia="Roboto" w:hAnsi="Roboto" w:cs="Roboto"/>
          <w:b/>
          <w:sz w:val="32"/>
          <w:szCs w:val="32"/>
          <w:highlight w:val="white"/>
        </w:rPr>
        <w:t>to_date</w:t>
      </w:r>
      <w:proofErr w:type="spellEnd"/>
      <w:r>
        <w:rPr>
          <w:rFonts w:ascii="Roboto" w:eastAsia="Roboto" w:hAnsi="Roboto" w:cs="Roboto"/>
          <w:b/>
          <w:sz w:val="32"/>
          <w:szCs w:val="32"/>
          <w:highlight w:val="white"/>
        </w:rPr>
        <w:t>}}</w:t>
      </w:r>
    </w:p>
    <w:p w14:paraId="7823E3D2" w14:textId="77777777" w:rsidR="002A1BDC" w:rsidRDefault="00405C65">
      <w:pPr>
        <w:widowControl w:val="0"/>
        <w:spacing w:line="240" w:lineRule="auto"/>
        <w:rPr>
          <w:rFonts w:ascii="Roboto" w:eastAsia="Roboto" w:hAnsi="Roboto" w:cs="Roboto"/>
          <w:b/>
          <w:sz w:val="32"/>
          <w:szCs w:val="32"/>
          <w:highlight w:val="white"/>
        </w:rPr>
      </w:pPr>
      <w:r>
        <w:rPr>
          <w:rFonts w:ascii="Roboto" w:eastAsia="Roboto" w:hAnsi="Roboto" w:cs="Roboto"/>
          <w:b/>
          <w:sz w:val="32"/>
          <w:szCs w:val="32"/>
          <w:highlight w:val="white"/>
        </w:rPr>
        <w:t>Subject: {{subject}}</w:t>
      </w:r>
    </w:p>
    <w:p w14:paraId="13E7D87E" w14:textId="777EED4B" w:rsidR="002A1BDC" w:rsidRDefault="002A1BDC" w:rsidP="00044272">
      <w:pPr>
        <w:widowControl w:val="0"/>
        <w:spacing w:line="240" w:lineRule="auto"/>
        <w:jc w:val="center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40690E26" w14:textId="216F4FF1" w:rsidR="002A1BDC" w:rsidRDefault="002A1BDC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1950A05F" w14:textId="465AA4C6" w:rsidR="002A1BDC" w:rsidRDefault="00AF1F4B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  <w:r w:rsidRPr="00044272">
        <w:rPr>
          <w:rFonts w:ascii="Roboto" w:eastAsia="Roboto" w:hAnsi="Roboto" w:cs="Roboto"/>
          <w:b/>
          <w:noProof/>
          <w:sz w:val="32"/>
          <w:szCs w:val="32"/>
          <w:highlight w:val="whit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9D1A5" wp14:editId="1399108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43625" cy="275780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25" cy="27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A3C1" w14:textId="08D57C04" w:rsidR="002B2206" w:rsidRDefault="00313520" w:rsidP="00F4114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13520">
                              <w:rPr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r w:rsidRPr="002B2206">
                              <w:rPr>
                                <w:sz w:val="32"/>
                                <w:szCs w:val="32"/>
                                <w:lang w:val="en-US"/>
                              </w:rPr>
                              <w:t>description</w:t>
                            </w:r>
                            <w:r w:rsidRPr="00313520">
                              <w:rPr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  <w:p w14:paraId="2D7516C7" w14:textId="7FF7948D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0AD145" w14:textId="320B1B36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1FA39B" w14:textId="2BD46BF8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3EC9E9" w14:textId="76D4A7B0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32060B" w14:textId="351EBE9F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839F71" w14:textId="0F88AF69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BDFE47" w14:textId="58D0A6EF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A1010E" w14:textId="56B254F2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71A01C" w14:textId="2C17FDA2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9F0D1" w14:textId="0E4847EA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FB8226" w14:textId="1CBCB0BE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D520B3" w14:textId="445424EE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199740" w14:textId="4FCC5574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F72FDC" w14:textId="61F3FA43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D4D98B" w14:textId="6BAA9757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7CC963" w14:textId="70469A47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99824A" w14:textId="77777777" w:rsidR="002B2206" w:rsidRDefault="002B220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FC5495" w14:textId="2C45BA96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13D9E6" w14:textId="369AF205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37CC2" w14:textId="4516219A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13E5FC" w14:textId="7F6AFAF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2AD0D6" w14:textId="739A8C5D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07B7D6" w14:textId="42243D85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58FAAD" w14:textId="07956CC8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7AF566" w14:textId="2A24FB22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32037" w14:textId="43B7C82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8668C4" w14:textId="4B6E16EC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722EFA" w14:textId="0C812575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86BDEA" w14:textId="39308DA1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B6283E" w14:textId="65328253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BEA602" w14:textId="75F37E3A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3E7FAB" w14:textId="0DB47BB2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FA1475" w14:textId="17EFC092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BB6260" w14:textId="26B9E5B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DE24A" w14:textId="5DCEF7B0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010DBA" w14:textId="0B787CE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C65B6" w14:textId="7BB6CF01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305C0A" w14:textId="6D47BD1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2D931C" w14:textId="13719A4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384813" w14:textId="7231AFCE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3266CC" w14:textId="639E8EC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D84D12" w14:textId="09119125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F9F79C" w14:textId="6D9CD3DE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78CE55" w14:textId="199065D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9F2C6A" w14:textId="1C77B36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2A488A" w14:textId="6C2DB2F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37AFF5" w14:textId="6366182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B97B50" w14:textId="0CBCA287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B3CF30" w14:textId="7C203C7A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BCFE91" w14:textId="1C7EF065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CD925F0" w14:textId="41913A76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7C8546" w14:textId="7311C869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425943" w14:textId="68670F38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BFB3CE" w14:textId="5961C538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D7D7F4" w14:textId="7184609D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7B50FB" w14:textId="5BDEA76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C88B10" w14:textId="338B8F39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025035" w14:textId="4FCBB43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CD1C83" w14:textId="5BCB9D76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64A9D6" w14:textId="09D434C9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F9C5C8" w14:textId="05255D6E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DFB4A" w14:textId="4D1DED72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2B04A9" w14:textId="5D5E7D7E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012A29" w14:textId="00BB232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3FD10E" w14:textId="7943C9AB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9CAAAE" w14:textId="6D4CB9B0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7C8508" w14:textId="4B08538E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7A4BA6" w14:textId="03B4E9B6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76ACC1" w14:textId="39CE4673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71778E" w14:textId="51044AE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B9F189" w14:textId="7473CD0A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8DE249" w14:textId="732EC27D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E8298C" w14:textId="5C8ECEAD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9BB57C" w14:textId="098E52CE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40B6CF2" w14:textId="355F5E06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A6EB6A" w14:textId="6CA2162D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99FEE" w14:textId="6906ED12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zz</w:t>
                            </w:r>
                            <w:proofErr w:type="spellEnd"/>
                          </w:p>
                          <w:p w14:paraId="61C69540" w14:textId="414992E2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679CD3" w14:textId="25F83F6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A4B905" w14:textId="2D5AB88E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66DADC" w14:textId="60E6D108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EE1912" w14:textId="76446FFF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898D23" w14:textId="49F84929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1B94BE" w14:textId="1E26179D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64ACAA" w14:textId="4F40CC4D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EA77F3" w14:textId="55084DD0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9E08AB" w14:textId="5BBF555F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3B01C4" w14:textId="30BF9764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1FB357" w14:textId="782FEC8A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926577" w14:textId="484B5F78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9A6540" w14:textId="542AF5E1" w:rsidR="00313520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27AA55" w14:textId="77777777" w:rsidR="00313520" w:rsidRPr="009128FC" w:rsidRDefault="0031352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D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.5pt;width:468pt;height:217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+OIgIAAB4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" stroked="f">
                <v:textbox>
                  <w:txbxContent>
                    <w:p w14:paraId="50BFA3C1" w14:textId="08D57C04" w:rsidR="002B2206" w:rsidRDefault="00313520" w:rsidP="00F4114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13520">
                        <w:rPr>
                          <w:sz w:val="28"/>
                          <w:szCs w:val="28"/>
                          <w:lang w:val="en-US"/>
                        </w:rPr>
                        <w:t>{{</w:t>
                      </w:r>
                      <w:r w:rsidRPr="002B2206">
                        <w:rPr>
                          <w:sz w:val="32"/>
                          <w:szCs w:val="32"/>
                          <w:lang w:val="en-US"/>
                        </w:rPr>
                        <w:t>description</w:t>
                      </w:r>
                      <w:r w:rsidRPr="00313520">
                        <w:rPr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  <w:p w14:paraId="2D7516C7" w14:textId="7FF7948D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80AD145" w14:textId="320B1B36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F1FA39B" w14:textId="2BD46BF8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F3EC9E9" w14:textId="76D4A7B0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732060B" w14:textId="351EBE9F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7839F71" w14:textId="0F88AF69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BDFE47" w14:textId="58D0A6EF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7A1010E" w14:textId="56B254F2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271A01C" w14:textId="2C17FDA2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F69F0D1" w14:textId="0E4847EA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5FB8226" w14:textId="1CBCB0BE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DD520B3" w14:textId="445424EE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B199740" w14:textId="4FCC5574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CF72FDC" w14:textId="61F3FA43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7D4D98B" w14:textId="6BAA9757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7CC963" w14:textId="70469A47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F99824A" w14:textId="77777777" w:rsidR="002B2206" w:rsidRDefault="002B220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5FC5495" w14:textId="2C45BA96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13D9E6" w14:textId="369AF205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1437CC2" w14:textId="4516219A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D13E5FC" w14:textId="7F6AFAF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62AD0D6" w14:textId="739A8C5D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B07B7D6" w14:textId="42243D85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358FAAD" w14:textId="07956CC8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A7AF566" w14:textId="2A24FB22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7C32037" w14:textId="43B7C82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C8668C4" w14:textId="4B6E16EC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9722EFA" w14:textId="0C812575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186BDEA" w14:textId="39308DA1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6B6283E" w14:textId="65328253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DBEA602" w14:textId="75F37E3A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93E7FAB" w14:textId="0DB47BB2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FFA1475" w14:textId="17EFC092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3BB6260" w14:textId="26B9E5B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4ADE24A" w14:textId="5DCEF7B0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8010DBA" w14:textId="0B787CE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85C65B6" w14:textId="7BB6CF01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F305C0A" w14:textId="6D47BD1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42D931C" w14:textId="13719A4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8384813" w14:textId="7231AFCE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73266CC" w14:textId="639E8EC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4D84D12" w14:textId="09119125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1F9F79C" w14:textId="6D9CD3DE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478CE55" w14:textId="199065D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39F2C6A" w14:textId="1C77B36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72A488A" w14:textId="6C2DB2F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037AFF5" w14:textId="6366182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EB97B50" w14:textId="0CBCA287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BB3CF30" w14:textId="7C203C7A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BCFE91" w14:textId="1C7EF065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CD925F0" w14:textId="41913A76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B7C8546" w14:textId="7311C869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C425943" w14:textId="68670F38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4BFB3CE" w14:textId="5961C538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6D7D7F4" w14:textId="7184609D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E7B50FB" w14:textId="5BDEA76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7C88B10" w14:textId="338B8F39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C025035" w14:textId="4FCBB43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4CD1C83" w14:textId="5BCB9D76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D64A9D6" w14:textId="09D434C9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CF9C5C8" w14:textId="05255D6E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57DFB4A" w14:textId="4D1DED72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02B04A9" w14:textId="5D5E7D7E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D012A29" w14:textId="00BB232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63FD10E" w14:textId="7943C9AB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89CAAAE" w14:textId="6D4CB9B0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37C8508" w14:textId="4B08538E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97A4BA6" w14:textId="03B4E9B6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E76ACC1" w14:textId="39CE4673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971778E" w14:textId="51044AE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CB9F189" w14:textId="7473CD0A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98DE249" w14:textId="732EC27D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3E8298C" w14:textId="5C8ECEAD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D9BB57C" w14:textId="098E52CE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40B6CF2" w14:textId="355F5E06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6A6EB6A" w14:textId="6CA2162D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21399FEE" w14:textId="6906ED12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zz</w:t>
                      </w:r>
                      <w:proofErr w:type="spellEnd"/>
                    </w:p>
                    <w:p w14:paraId="61C69540" w14:textId="414992E2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4679CD3" w14:textId="25F83F6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FA4B905" w14:textId="2D5AB88E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C66DADC" w14:textId="60E6D108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1EE1912" w14:textId="76446FFF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A898D23" w14:textId="49F84929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51B94BE" w14:textId="1E26179D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664ACAA" w14:textId="4F40CC4D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3EA77F3" w14:textId="55084DD0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A9E08AB" w14:textId="5BBF555F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63B01C4" w14:textId="30BF9764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11FB357" w14:textId="782FEC8A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1926577" w14:textId="484B5F78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E9A6540" w14:textId="542AF5E1" w:rsidR="00313520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F27AA55" w14:textId="77777777" w:rsidR="00313520" w:rsidRPr="009128FC" w:rsidRDefault="0031352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7BD02" w14:textId="1B3AB618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36686B52" w14:textId="5EE9EFE5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4FA50C7E" w14:textId="09DD119F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00F9BE0F" w14:textId="07FCE8E5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0C7F4973" w14:textId="0A317EDC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27DC70FD" w14:textId="77777777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1C389D90" w14:textId="7B12CD31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2836DC82" w14:textId="457BB9BB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5AB815C5" w14:textId="261A0865" w:rsidR="00CF03D1" w:rsidRDefault="00CF03D1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  <w:r>
        <w:rPr>
          <w:rFonts w:ascii="Roboto" w:eastAsia="Roboto" w:hAnsi="Roboto" w:cs="Roboto"/>
          <w:b/>
          <w:sz w:val="32"/>
          <w:szCs w:val="32"/>
          <w:highlight w:val="white"/>
        </w:rPr>
        <w:tab/>
      </w:r>
    </w:p>
    <w:p w14:paraId="45252AD0" w14:textId="342E9B0A" w:rsidR="002A1BDC" w:rsidRDefault="002A1BDC">
      <w:pPr>
        <w:widowControl w:val="0"/>
        <w:spacing w:line="240" w:lineRule="auto"/>
        <w:jc w:val="both"/>
        <w:rPr>
          <w:rFonts w:ascii="Roboto" w:eastAsia="Roboto" w:hAnsi="Roboto" w:cs="Roboto"/>
          <w:b/>
          <w:sz w:val="32"/>
          <w:szCs w:val="32"/>
          <w:highlight w:val="white"/>
        </w:rPr>
      </w:pPr>
    </w:p>
    <w:p w14:paraId="11F6F861" w14:textId="1F975A76" w:rsidR="002A1BDC" w:rsidRDefault="00AF321F">
      <w:pPr>
        <w:widowControl w:val="0"/>
        <w:spacing w:line="240" w:lineRule="auto"/>
        <w:jc w:val="right"/>
        <w:rPr>
          <w:rFonts w:ascii="Roboto" w:eastAsia="Roboto" w:hAnsi="Roboto" w:cs="Roboto"/>
          <w:b/>
          <w:sz w:val="32"/>
          <w:szCs w:val="32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03614E5B" wp14:editId="773B5D12">
                <wp:simplePos x="0" y="0"/>
                <wp:positionH relativeFrom="margin">
                  <wp:align>right</wp:align>
                </wp:positionH>
                <wp:positionV relativeFrom="page">
                  <wp:posOffset>7344004</wp:posOffset>
                </wp:positionV>
                <wp:extent cx="5928995" cy="96456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964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53FA2" w14:textId="1970F2D3" w:rsidR="006E04A3" w:rsidRPr="00851339" w:rsidRDefault="006E04A3" w:rsidP="00851339">
                            <w:pPr>
                              <w:widowControl w:val="0"/>
                              <w:spacing w:line="240" w:lineRule="auto"/>
                              <w:rPr>
                                <w:rFonts w:ascii="Roboto" w:eastAsia="Roboto" w:hAnsi="Roboto" w:cs="Robot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sz w:val="32"/>
                                <w:szCs w:val="32"/>
                                <w:highlight w:val="white"/>
                              </w:rPr>
                              <w:t>Applied for: {{branch}}, ({{semester}}</w:t>
                            </w:r>
                            <w:r w:rsidR="00AF321F">
                              <w:rPr>
                                <w:rFonts w:ascii="Roboto" w:eastAsia="Roboto" w:hAnsi="Roboto" w:cs="Roboto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4E5B" id="_x0000_s1027" type="#_x0000_t202" style="position:absolute;left:0;text-align:left;margin-left:415.65pt;margin-top:578.25pt;width:466.85pt;height:75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" o:allowoverlap="f" filled="f" stroked="f" strokeweight=".5pt">
                <v:textbox>
                  <w:txbxContent>
                    <w:p w14:paraId="3B653FA2" w14:textId="1970F2D3" w:rsidR="006E04A3" w:rsidRPr="00851339" w:rsidRDefault="006E04A3" w:rsidP="00851339">
                      <w:pPr>
                        <w:widowControl w:val="0"/>
                        <w:spacing w:line="240" w:lineRule="auto"/>
                        <w:rPr>
                          <w:rFonts w:ascii="Roboto" w:eastAsia="Roboto" w:hAnsi="Roboto" w:cs="Robot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sz w:val="32"/>
                          <w:szCs w:val="32"/>
                          <w:highlight w:val="white"/>
                        </w:rPr>
                        <w:t>Applied for: {{branch}}, ({{semester}}</w:t>
                      </w:r>
                      <w:r w:rsidR="00AF321F">
                        <w:rPr>
                          <w:rFonts w:ascii="Roboto" w:eastAsia="Roboto" w:hAnsi="Roboto" w:cs="Roboto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0FBA6B4" w14:textId="70C5240B" w:rsidR="00D975B4" w:rsidRDefault="00E836DF">
      <w:pPr>
        <w:widowControl w:val="0"/>
        <w:spacing w:line="240" w:lineRule="auto"/>
        <w:rPr>
          <w:rFonts w:ascii="Roboto" w:eastAsia="Roboto" w:hAnsi="Roboto" w:cs="Roboto"/>
          <w:b/>
          <w:sz w:val="32"/>
          <w:szCs w:val="32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D4AAF96" wp14:editId="28F6FBEC">
                <wp:simplePos x="0" y="0"/>
                <wp:positionH relativeFrom="margin">
                  <wp:align>right</wp:align>
                </wp:positionH>
                <wp:positionV relativeFrom="page">
                  <wp:posOffset>8688070</wp:posOffset>
                </wp:positionV>
                <wp:extent cx="5928995" cy="3486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63A21" w14:textId="1F9AB2D6" w:rsidR="00E836DF" w:rsidRPr="00E836DF" w:rsidRDefault="00E836DF" w:rsidP="00E836DF">
                            <w:pPr>
                              <w:widowControl w:val="0"/>
                              <w:spacing w:line="240" w:lineRule="auto"/>
                              <w:jc w:val="right"/>
                              <w:rPr>
                                <w:rFonts w:ascii="Roboto" w:eastAsia="Roboto" w:hAnsi="Roboto" w:cs="Roboto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sz w:val="32"/>
                                <w:szCs w:val="32"/>
                                <w:lang w:val="en-US"/>
                              </w:rPr>
                              <w:t>Signatory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AF96" id="Text Box 3" o:spid="_x0000_s1028" type="#_x0000_t202" style="position:absolute;margin-left:415.65pt;margin-top:684.1pt;width:466.85pt;height:27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" filled="f" stroked="f" strokeweight=".5pt">
                <v:textbox>
                  <w:txbxContent>
                    <w:p w14:paraId="1D363A21" w14:textId="1F9AB2D6" w:rsidR="00E836DF" w:rsidRPr="00E836DF" w:rsidRDefault="00E836DF" w:rsidP="00E836DF">
                      <w:pPr>
                        <w:widowControl w:val="0"/>
                        <w:spacing w:line="240" w:lineRule="auto"/>
                        <w:jc w:val="right"/>
                        <w:rPr>
                          <w:rFonts w:ascii="Roboto" w:eastAsia="Roboto" w:hAnsi="Roboto" w:cs="Roboto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sz w:val="32"/>
                          <w:szCs w:val="32"/>
                          <w:lang w:val="en-US"/>
                        </w:rPr>
                        <w:t>Signatory Authority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D975B4" w:rsidSect="00D975B4">
      <w:footerReference w:type="first" r:id="rId7"/>
      <w:pgSz w:w="12240" w:h="15840"/>
      <w:pgMar w:top="0" w:right="1440" w:bottom="0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2DB6" w14:textId="77777777" w:rsidR="00344C78" w:rsidRDefault="00344C78">
      <w:pPr>
        <w:spacing w:line="240" w:lineRule="auto"/>
      </w:pPr>
      <w:r>
        <w:separator/>
      </w:r>
    </w:p>
  </w:endnote>
  <w:endnote w:type="continuationSeparator" w:id="0">
    <w:p w14:paraId="32BB3235" w14:textId="77777777" w:rsidR="00344C78" w:rsidRDefault="00344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81" w:type="pct"/>
      <w:tblInd w:w="-1701" w:type="dxa"/>
      <w:shd w:val="clear" w:color="auto" w:fill="D9D9D9" w:themeFill="background1" w:themeFillShade="D9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96"/>
      <w:gridCol w:w="6111"/>
    </w:tblGrid>
    <w:tr w:rsidR="002E5A13" w:rsidRPr="008A4871" w14:paraId="1F71ACAD" w14:textId="77777777" w:rsidTr="00F4114F">
      <w:trPr>
        <w:trHeight w:val="571"/>
      </w:trPr>
      <w:tc>
        <w:tcPr>
          <w:tcW w:w="2557" w:type="pct"/>
          <w:shd w:val="clear" w:color="auto" w:fill="BFBFBF" w:themeFill="background1" w:themeFillShade="BF"/>
          <w:vAlign w:val="center"/>
        </w:tcPr>
        <w:p w14:paraId="39BC9919" w14:textId="07CE4BD7" w:rsidR="002E5A13" w:rsidRPr="00F4114F" w:rsidRDefault="000D173A" w:rsidP="002B3944">
          <w:pPr>
            <w:pStyle w:val="Footer"/>
            <w:spacing w:before="80" w:after="80"/>
            <w:jc w:val="both"/>
            <w:rPr>
              <w:rFonts w:ascii="Roboto" w:hAnsi="Roboto"/>
              <w:b/>
              <w:bCs/>
              <w:caps/>
              <w:color w:val="FFFFFF" w:themeColor="background1"/>
              <w:sz w:val="24"/>
              <w:szCs w:val="24"/>
            </w:rPr>
          </w:pPr>
          <w:r>
            <w:rPr>
              <w:rFonts w:ascii="Roboto" w:hAnsi="Roboto"/>
              <w:b/>
              <w:bCs/>
              <w:sz w:val="24"/>
              <w:szCs w:val="24"/>
            </w:rPr>
            <w:t xml:space="preserve">    </w:t>
          </w:r>
          <w:r w:rsidR="00F4114F" w:rsidRPr="00F4114F">
            <w:rPr>
              <w:rFonts w:ascii="Roboto" w:hAnsi="Roboto"/>
              <w:b/>
              <w:bCs/>
              <w:sz w:val="24"/>
              <w:szCs w:val="24"/>
            </w:rPr>
            <w:t>{{email}}</w:t>
          </w:r>
        </w:p>
      </w:tc>
      <w:tc>
        <w:tcPr>
          <w:tcW w:w="2443" w:type="pct"/>
          <w:shd w:val="clear" w:color="auto" w:fill="BFBFBF" w:themeFill="background1" w:themeFillShade="BF"/>
          <w:vAlign w:val="center"/>
        </w:tcPr>
        <w:p w14:paraId="134A2B74" w14:textId="6B5FBEC4" w:rsidR="002E5A13" w:rsidRPr="00AF321F" w:rsidRDefault="002E0C48" w:rsidP="00A83FA4">
          <w:pPr>
            <w:pStyle w:val="Footer"/>
            <w:spacing w:before="80" w:after="80"/>
            <w:jc w:val="right"/>
            <w:rPr>
              <w:rFonts w:ascii="Roboto" w:hAnsi="Roboto"/>
              <w:b/>
              <w:bCs/>
              <w:caps/>
              <w:color w:val="000000" w:themeColor="text1"/>
              <w:sz w:val="18"/>
              <w:szCs w:val="18"/>
            </w:rPr>
          </w:pPr>
          <w:r w:rsidRPr="00AF321F">
            <w:rPr>
              <w:rFonts w:ascii="Roboto" w:hAnsi="Roboto"/>
              <w:b/>
              <w:bCs/>
              <w:caps/>
              <w:color w:val="000000" w:themeColor="text1"/>
              <w:sz w:val="24"/>
              <w:szCs w:val="24"/>
            </w:rPr>
            <w:t>{</w:t>
          </w:r>
          <w:r w:rsidR="002B3944" w:rsidRPr="00AF321F">
            <w:rPr>
              <w:rFonts w:ascii="Roboto" w:hAnsi="Roboto"/>
              <w:b/>
              <w:bCs/>
              <w:caps/>
              <w:color w:val="000000" w:themeColor="text1"/>
              <w:sz w:val="24"/>
              <w:szCs w:val="24"/>
            </w:rPr>
            <w:t>{</w:t>
          </w:r>
          <w:r w:rsidR="00AF321F" w:rsidRPr="00AF321F">
            <w:rPr>
              <w:rFonts w:ascii="Roboto" w:hAnsi="Roboto"/>
              <w:b/>
              <w:bCs/>
              <w:color w:val="000000" w:themeColor="text1"/>
              <w:sz w:val="24"/>
              <w:szCs w:val="24"/>
            </w:rPr>
            <w:t>website</w:t>
          </w:r>
          <w:r w:rsidR="002B3944" w:rsidRPr="00AF321F">
            <w:rPr>
              <w:rFonts w:ascii="Roboto" w:hAnsi="Roboto"/>
              <w:b/>
              <w:bCs/>
              <w:caps/>
              <w:color w:val="000000" w:themeColor="text1"/>
              <w:sz w:val="24"/>
              <w:szCs w:val="24"/>
            </w:rPr>
            <w:t>}}</w:t>
          </w:r>
        </w:p>
      </w:tc>
    </w:tr>
  </w:tbl>
  <w:p w14:paraId="05C38B1D" w14:textId="77777777" w:rsidR="002E5A13" w:rsidRPr="001133C2" w:rsidRDefault="002E5A1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ABD4" w14:textId="77777777" w:rsidR="00344C78" w:rsidRDefault="00344C78">
      <w:pPr>
        <w:spacing w:line="240" w:lineRule="auto"/>
      </w:pPr>
      <w:r>
        <w:separator/>
      </w:r>
    </w:p>
  </w:footnote>
  <w:footnote w:type="continuationSeparator" w:id="0">
    <w:p w14:paraId="6B895EE8" w14:textId="77777777" w:rsidR="00344C78" w:rsidRDefault="00344C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DC"/>
    <w:rsid w:val="00044272"/>
    <w:rsid w:val="000654B2"/>
    <w:rsid w:val="000D173A"/>
    <w:rsid w:val="001133C2"/>
    <w:rsid w:val="0014165F"/>
    <w:rsid w:val="002A1BDC"/>
    <w:rsid w:val="002B2206"/>
    <w:rsid w:val="002B3944"/>
    <w:rsid w:val="002E0C48"/>
    <w:rsid w:val="002E5A13"/>
    <w:rsid w:val="002F0B4A"/>
    <w:rsid w:val="00313520"/>
    <w:rsid w:val="00344C78"/>
    <w:rsid w:val="00376D7E"/>
    <w:rsid w:val="00405C65"/>
    <w:rsid w:val="0045591D"/>
    <w:rsid w:val="004B5F75"/>
    <w:rsid w:val="004E55D2"/>
    <w:rsid w:val="004F6280"/>
    <w:rsid w:val="005254AE"/>
    <w:rsid w:val="00525C5E"/>
    <w:rsid w:val="00623B97"/>
    <w:rsid w:val="006E04A3"/>
    <w:rsid w:val="00745881"/>
    <w:rsid w:val="00786C56"/>
    <w:rsid w:val="00841B0B"/>
    <w:rsid w:val="008A4871"/>
    <w:rsid w:val="009128FC"/>
    <w:rsid w:val="00954C76"/>
    <w:rsid w:val="009A0D96"/>
    <w:rsid w:val="00A37461"/>
    <w:rsid w:val="00A83FA4"/>
    <w:rsid w:val="00AF1F4B"/>
    <w:rsid w:val="00AF321F"/>
    <w:rsid w:val="00BC0760"/>
    <w:rsid w:val="00CF03D1"/>
    <w:rsid w:val="00D975B4"/>
    <w:rsid w:val="00E24D4A"/>
    <w:rsid w:val="00E4726D"/>
    <w:rsid w:val="00E836DF"/>
    <w:rsid w:val="00E925D5"/>
    <w:rsid w:val="00EF2B00"/>
    <w:rsid w:val="00F4114F"/>
    <w:rsid w:val="00F7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E4B91"/>
  <w15:docId w15:val="{BB970E46-523F-46C6-948D-1FAEBAC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628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80"/>
  </w:style>
  <w:style w:type="paragraph" w:styleId="Footer">
    <w:name w:val="footer"/>
    <w:basedOn w:val="Normal"/>
    <w:link w:val="FooterChar"/>
    <w:uiPriority w:val="99"/>
    <w:unhideWhenUsed/>
    <w:rsid w:val="004F628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80"/>
  </w:style>
  <w:style w:type="table" w:styleId="TableGrid">
    <w:name w:val="Table Grid"/>
    <w:basedOn w:val="TableNormal"/>
    <w:uiPriority w:val="39"/>
    <w:rsid w:val="00D97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03D1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03D1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7374-B2C9-4BBB-A5A3-475ECFBD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email}}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email}}</dc:title>
  <dc:creator>{{website}}</dc:creator>
  <cp:lastModifiedBy>Hassaan Khan</cp:lastModifiedBy>
  <cp:revision>18</cp:revision>
  <dcterms:created xsi:type="dcterms:W3CDTF">2021-12-10T04:25:00Z</dcterms:created>
  <dcterms:modified xsi:type="dcterms:W3CDTF">2021-12-10T13:44:00Z</dcterms:modified>
</cp:coreProperties>
</file>